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56" w:rsidRPr="00D907DF" w:rsidRDefault="002A1556" w:rsidP="00D750DF">
      <w:pPr>
        <w:ind w:left="-360" w:right="-333"/>
        <w:jc w:val="right"/>
        <w:rPr>
          <w:rFonts w:ascii="Arial" w:eastAsiaTheme="minorEastAsia" w:hAnsi="Arial" w:cs="Arial"/>
          <w:sz w:val="20"/>
          <w:lang w:eastAsia="ko-KR"/>
        </w:rPr>
      </w:pPr>
    </w:p>
    <w:p w:rsidR="00CD4CDE" w:rsidRPr="00412553" w:rsidRDefault="00CD4CDE" w:rsidP="00FB268A">
      <w:pPr>
        <w:spacing w:line="360" w:lineRule="auto"/>
        <w:jc w:val="right"/>
        <w:rPr>
          <w:rFonts w:ascii="Arial" w:eastAsiaTheme="minorEastAsia" w:hAnsi="Arial" w:cs="Arial"/>
          <w:i/>
          <w:sz w:val="32"/>
          <w:szCs w:val="32"/>
          <w:lang w:eastAsia="ko-KR"/>
        </w:rPr>
      </w:pPr>
    </w:p>
    <w:p w:rsidR="00B26244" w:rsidRDefault="00412553" w:rsidP="00B26244">
      <w:pPr>
        <w:spacing w:line="360" w:lineRule="auto"/>
        <w:jc w:val="center"/>
        <w:rPr>
          <w:rFonts w:ascii="Arial" w:eastAsiaTheme="minorEastAsia" w:hAnsi="Arial" w:cs="Arial"/>
          <w:b/>
          <w:sz w:val="20"/>
          <w:u w:val="single"/>
          <w:lang w:eastAsia="ko-KR"/>
        </w:rPr>
      </w:pPr>
      <w:r w:rsidRPr="00412553">
        <w:rPr>
          <w:rFonts w:ascii="Arial" w:eastAsiaTheme="minorEastAsia" w:hAnsi="Arial" w:cs="Arial" w:hint="eastAsia"/>
          <w:b/>
          <w:sz w:val="32"/>
          <w:szCs w:val="32"/>
          <w:u w:val="single"/>
          <w:lang w:eastAsia="ko-KR"/>
        </w:rPr>
        <w:t>NOMINATION FORM</w:t>
      </w:r>
      <w:r w:rsidR="00B26244">
        <w:rPr>
          <w:rFonts w:ascii="Arial" w:eastAsiaTheme="minorEastAsia" w:hAnsi="Arial" w:cs="Arial" w:hint="eastAsia"/>
          <w:b/>
          <w:sz w:val="20"/>
          <w:u w:val="single"/>
          <w:lang w:eastAsia="ko-KR"/>
        </w:rPr>
        <w:t xml:space="preserve"> </w:t>
      </w:r>
    </w:p>
    <w:p w:rsidR="00412553" w:rsidRPr="00354245" w:rsidRDefault="00412553" w:rsidP="00B26244">
      <w:pPr>
        <w:spacing w:line="360" w:lineRule="auto"/>
        <w:rPr>
          <w:rFonts w:ascii="Arial" w:eastAsiaTheme="minorEastAsia" w:hAnsi="Arial" w:cs="Arial"/>
          <w:b/>
          <w:sz w:val="24"/>
          <w:szCs w:val="24"/>
          <w:lang w:eastAsia="ko-KR"/>
        </w:rPr>
      </w:pPr>
      <w:r w:rsidRPr="00354245">
        <w:rPr>
          <w:rFonts w:ascii="Arial" w:hAnsi="Arial" w:cs="Arial"/>
          <w:b/>
          <w:sz w:val="24"/>
          <w:szCs w:val="24"/>
        </w:rPr>
        <w:t xml:space="preserve">To the </w:t>
      </w:r>
      <w:r w:rsidR="00B26244" w:rsidRPr="00354245">
        <w:rPr>
          <w:rFonts w:ascii="Arial" w:eastAsiaTheme="minorEastAsia" w:hAnsi="Arial" w:cs="Arial" w:hint="eastAsia"/>
          <w:b/>
          <w:sz w:val="24"/>
          <w:szCs w:val="24"/>
          <w:lang w:eastAsia="ko-KR"/>
        </w:rPr>
        <w:t>CITYNET</w:t>
      </w:r>
      <w:r w:rsidR="00B7641A" w:rsidRPr="00354245">
        <w:rPr>
          <w:rFonts w:ascii="Arial" w:eastAsiaTheme="minorEastAsia" w:hAnsi="Arial" w:cs="Arial" w:hint="eastAsia"/>
          <w:b/>
          <w:sz w:val="24"/>
          <w:szCs w:val="24"/>
          <w:lang w:eastAsia="ko-KR"/>
        </w:rPr>
        <w:t xml:space="preserve"> SECRETARIAT</w:t>
      </w:r>
    </w:p>
    <w:p w:rsidR="00412553" w:rsidRDefault="00412553" w:rsidP="00412553">
      <w:pPr>
        <w:rPr>
          <w:rFonts w:ascii="Arial" w:eastAsiaTheme="minorEastAsia" w:hAnsi="Arial" w:cs="Arial"/>
          <w:sz w:val="24"/>
          <w:szCs w:val="24"/>
          <w:lang w:eastAsia="ko-KR"/>
        </w:rPr>
      </w:pPr>
      <w:r w:rsidRPr="00412553">
        <w:rPr>
          <w:rFonts w:ascii="Arial" w:hAnsi="Arial" w:cs="Arial"/>
          <w:sz w:val="24"/>
          <w:szCs w:val="24"/>
        </w:rPr>
        <w:t>I wish to nominate my city/org</w:t>
      </w:r>
      <w:r>
        <w:rPr>
          <w:rFonts w:ascii="Arial" w:hAnsi="Arial" w:cs="Arial"/>
          <w:sz w:val="24"/>
          <w:szCs w:val="24"/>
        </w:rPr>
        <w:t>anisation for the position of a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(Please check </w:t>
      </w:r>
      <w:r w:rsidR="00B26244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ONE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below) </w:t>
      </w:r>
    </w:p>
    <w:p w:rsidR="00412553" w:rsidRDefault="00412553" w:rsidP="00412553">
      <w:pPr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9E30E" wp14:editId="17A861D6">
                <wp:simplePos x="0" y="0"/>
                <wp:positionH relativeFrom="column">
                  <wp:posOffset>1572906</wp:posOffset>
                </wp:positionH>
                <wp:positionV relativeFrom="paragraph">
                  <wp:posOffset>161925</wp:posOffset>
                </wp:positionV>
                <wp:extent cx="300990" cy="184785"/>
                <wp:effectExtent l="0" t="0" r="2286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23.85pt;margin-top:12.75pt;width:23.7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" fillcolor="white [3212]" strokecolor="#1f4d78 [1604]" strokeweight="1pt"/>
            </w:pict>
          </mc:Fallback>
        </mc:AlternateContent>
      </w:r>
    </w:p>
    <w:p w:rsidR="00412553" w:rsidRDefault="00412553" w:rsidP="00412553">
      <w:pPr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>CLUSTER LEAD</w:t>
      </w:r>
    </w:p>
    <w:p w:rsidR="00412553" w:rsidRDefault="00412553" w:rsidP="00412553">
      <w:pPr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0BD91" wp14:editId="74853FFC">
                <wp:simplePos x="0" y="0"/>
                <wp:positionH relativeFrom="column">
                  <wp:posOffset>1573189</wp:posOffset>
                </wp:positionH>
                <wp:positionV relativeFrom="paragraph">
                  <wp:posOffset>165735</wp:posOffset>
                </wp:positionV>
                <wp:extent cx="300990" cy="184785"/>
                <wp:effectExtent l="0" t="0" r="2286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23.85pt;margin-top:13.05pt;width:23.7pt;height:1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" fillcolor="white [3212]" strokecolor="#1f4d78 [1604]" strokeweight="1pt"/>
            </w:pict>
          </mc:Fallback>
        </mc:AlternateContent>
      </w:r>
    </w:p>
    <w:p w:rsidR="00412553" w:rsidRDefault="00412553" w:rsidP="00412553">
      <w:pPr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CLUSTER </w:t>
      </w:r>
      <w:r w:rsidR="000F79A5">
        <w:rPr>
          <w:rFonts w:ascii="Arial" w:eastAsiaTheme="minorEastAsia" w:hAnsi="Arial" w:cs="Arial" w:hint="eastAsia"/>
          <w:sz w:val="24"/>
          <w:szCs w:val="24"/>
          <w:lang w:eastAsia="ko-KR"/>
        </w:rPr>
        <w:t>CO-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LEAD</w:t>
      </w:r>
    </w:p>
    <w:p w:rsidR="00B26244" w:rsidRDefault="00B26244" w:rsidP="00412553">
      <w:pPr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</w:p>
    <w:p w:rsidR="00B26244" w:rsidRPr="00F0792B" w:rsidRDefault="000F79A5" w:rsidP="00412553">
      <w:pPr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  <w:r w:rsidRPr="00F0792B">
        <w:rPr>
          <w:rFonts w:ascii="Arial" w:eastAsiaTheme="minorEastAsia" w:hAnsi="Arial" w:cs="Arial" w:hint="eastAsia"/>
          <w:sz w:val="24"/>
          <w:szCs w:val="24"/>
          <w:lang w:eastAsia="ko-KR"/>
        </w:rPr>
        <w:t>FOR</w:t>
      </w:r>
      <w:r w:rsidR="00B26244" w:rsidRPr="00F0792B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(please check O</w:t>
      </w:r>
      <w:r w:rsidR="00B26244" w:rsidRPr="00F0792B">
        <w:rPr>
          <w:rFonts w:ascii="Arial" w:eastAsiaTheme="minorEastAsia" w:hAnsi="Arial" w:cs="Arial"/>
          <w:sz w:val="24"/>
          <w:szCs w:val="24"/>
          <w:lang w:eastAsia="ko-KR"/>
        </w:rPr>
        <w:t>NE below)</w:t>
      </w:r>
    </w:p>
    <w:p w:rsidR="00B26244" w:rsidRDefault="00B26244" w:rsidP="00412553">
      <w:pPr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65BE4" wp14:editId="1A3006EF">
                <wp:simplePos x="0" y="0"/>
                <wp:positionH relativeFrom="column">
                  <wp:posOffset>1600710</wp:posOffset>
                </wp:positionH>
                <wp:positionV relativeFrom="paragraph">
                  <wp:posOffset>161925</wp:posOffset>
                </wp:positionV>
                <wp:extent cx="300990" cy="184785"/>
                <wp:effectExtent l="0" t="0" r="2286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26.05pt;margin-top:12.75pt;width:23.7pt;height:1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" fillcolor="white [3212]" strokecolor="#1f4d78 [1604]" strokeweight="1pt"/>
            </w:pict>
          </mc:Fallback>
        </mc:AlternateContent>
      </w:r>
    </w:p>
    <w:p w:rsidR="00B26244" w:rsidRDefault="00B26244" w:rsidP="00B26244">
      <w:pPr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>CLIMATE CHANGE</w:t>
      </w:r>
      <w:bookmarkStart w:id="0" w:name="_GoBack"/>
      <w:bookmarkEnd w:id="0"/>
    </w:p>
    <w:p w:rsidR="00B26244" w:rsidRDefault="00B26244" w:rsidP="00B26244">
      <w:pPr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7C5B4" wp14:editId="2FB877B6">
                <wp:simplePos x="0" y="0"/>
                <wp:positionH relativeFrom="column">
                  <wp:posOffset>1602740</wp:posOffset>
                </wp:positionH>
                <wp:positionV relativeFrom="paragraph">
                  <wp:posOffset>154793</wp:posOffset>
                </wp:positionV>
                <wp:extent cx="300990" cy="184785"/>
                <wp:effectExtent l="0" t="0" r="2286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26.2pt;margin-top:12.2pt;width:23.7pt;height:1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" fillcolor="white [3212]" strokecolor="#1f4d78 [1604]" strokeweight="1pt"/>
            </w:pict>
          </mc:Fallback>
        </mc:AlternateContent>
      </w:r>
    </w:p>
    <w:p w:rsidR="00B26244" w:rsidRDefault="00B26244" w:rsidP="00B26244">
      <w:pPr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>DISASTER</w:t>
      </w:r>
    </w:p>
    <w:p w:rsidR="00B26244" w:rsidRDefault="00B26244" w:rsidP="00B26244">
      <w:pPr>
        <w:ind w:left="2880" w:firstLine="720"/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BDEE4" wp14:editId="1A729A1C">
                <wp:simplePos x="0" y="0"/>
                <wp:positionH relativeFrom="column">
                  <wp:posOffset>1601470</wp:posOffset>
                </wp:positionH>
                <wp:positionV relativeFrom="paragraph">
                  <wp:posOffset>158750</wp:posOffset>
                </wp:positionV>
                <wp:extent cx="300990" cy="184785"/>
                <wp:effectExtent l="0" t="0" r="2286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26.1pt;margin-top:12.5pt;width:23.7pt;height:1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" fillcolor="white [3212]" strokecolor="#1f4d78 [1604]" strokeweight="1pt"/>
            </w:pict>
          </mc:Fallback>
        </mc:AlternateContent>
      </w:r>
    </w:p>
    <w:p w:rsidR="00B26244" w:rsidRDefault="00B26244" w:rsidP="00B26244">
      <w:pPr>
        <w:ind w:left="2880" w:firstLine="720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>INFRASTRUCTURE</w:t>
      </w:r>
    </w:p>
    <w:p w:rsidR="00B26244" w:rsidRDefault="00B26244" w:rsidP="00B26244">
      <w:pPr>
        <w:ind w:left="1440" w:firstLine="720"/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8EF060" wp14:editId="3BA8624D">
                <wp:simplePos x="0" y="0"/>
                <wp:positionH relativeFrom="column">
                  <wp:posOffset>1600200</wp:posOffset>
                </wp:positionH>
                <wp:positionV relativeFrom="paragraph">
                  <wp:posOffset>150495</wp:posOffset>
                </wp:positionV>
                <wp:extent cx="300990" cy="184785"/>
                <wp:effectExtent l="0" t="0" r="2286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26pt;margin-top:11.85pt;width:23.7pt;height:14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" fillcolor="white [3212]" strokecolor="#1f4d78 [1604]" strokeweight="1pt"/>
            </w:pict>
          </mc:Fallback>
        </mc:AlternateContent>
      </w:r>
    </w:p>
    <w:p w:rsidR="00B26244" w:rsidRDefault="00B26244" w:rsidP="00B26244">
      <w:pPr>
        <w:ind w:left="1440" w:firstLine="720"/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SUSTAINABLE DEVELOPMENT GOALS </w:t>
      </w:r>
    </w:p>
    <w:p w:rsidR="00F0792B" w:rsidRDefault="00F0792B" w:rsidP="00F0792B">
      <w:pPr>
        <w:rPr>
          <w:rFonts w:ascii="Arial" w:eastAsiaTheme="minorEastAsia" w:hAnsi="Arial" w:cs="Arial"/>
          <w:sz w:val="24"/>
          <w:szCs w:val="24"/>
          <w:lang w:eastAsia="ko-KR"/>
        </w:rPr>
      </w:pPr>
    </w:p>
    <w:p w:rsidR="00F0792B" w:rsidRDefault="00F0792B" w:rsidP="00F0792B">
      <w:pPr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For the term period 2018-2021. </w:t>
      </w:r>
    </w:p>
    <w:p w:rsidR="00F0792B" w:rsidRDefault="00F0792B" w:rsidP="00B26244">
      <w:pPr>
        <w:ind w:left="1440" w:firstLine="720"/>
        <w:jc w:val="center"/>
        <w:rPr>
          <w:rFonts w:ascii="Arial" w:eastAsiaTheme="minorEastAsia" w:hAnsi="Arial" w:cs="Arial"/>
          <w:sz w:val="24"/>
          <w:szCs w:val="24"/>
          <w:lang w:eastAsia="ko-KR"/>
        </w:rPr>
      </w:pPr>
    </w:p>
    <w:p w:rsidR="00412553" w:rsidRPr="00412553" w:rsidRDefault="00B26244" w:rsidP="00412553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I </w:t>
      </w:r>
      <w:r w:rsidR="00412553" w:rsidRPr="00412553">
        <w:rPr>
          <w:rFonts w:ascii="Arial" w:hAnsi="Arial" w:cs="Arial"/>
          <w:sz w:val="24"/>
          <w:szCs w:val="24"/>
        </w:rPr>
        <w:t>a</w:t>
      </w:r>
      <w:r w:rsidR="000F79A5">
        <w:rPr>
          <w:rFonts w:ascii="Arial" w:eastAsiaTheme="minorEastAsia" w:hAnsi="Arial" w:cs="Arial" w:hint="eastAsia"/>
          <w:sz w:val="24"/>
          <w:szCs w:val="24"/>
          <w:lang w:eastAsia="ko-KR"/>
        </w:rPr>
        <w:t>lso a</w:t>
      </w:r>
      <w:r w:rsidR="00412553" w:rsidRPr="00412553">
        <w:rPr>
          <w:rFonts w:ascii="Arial" w:hAnsi="Arial" w:cs="Arial"/>
          <w:sz w:val="24"/>
          <w:szCs w:val="24"/>
        </w:rPr>
        <w:t xml:space="preserve">ttach here the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supporting </w:t>
      </w:r>
      <w:r w:rsidR="00412553" w:rsidRPr="00412553">
        <w:rPr>
          <w:rFonts w:ascii="Arial" w:hAnsi="Arial" w:cs="Arial"/>
          <w:sz w:val="24"/>
          <w:szCs w:val="24"/>
        </w:rPr>
        <w:t xml:space="preserve">documents for your consideration.  </w:t>
      </w:r>
    </w:p>
    <w:p w:rsidR="00412553" w:rsidRPr="00412553" w:rsidRDefault="00412553" w:rsidP="00412553">
      <w:pPr>
        <w:rPr>
          <w:rFonts w:ascii="Arial" w:hAnsi="Arial" w:cs="Arial"/>
          <w:sz w:val="24"/>
          <w:szCs w:val="24"/>
        </w:rPr>
      </w:pPr>
    </w:p>
    <w:p w:rsidR="00412553" w:rsidRPr="00412553" w:rsidRDefault="00412553" w:rsidP="00412553">
      <w:pPr>
        <w:tabs>
          <w:tab w:val="left" w:pos="5310"/>
        </w:tabs>
        <w:ind w:left="645"/>
        <w:rPr>
          <w:rFonts w:ascii="Arial" w:hAnsi="Arial" w:cs="Arial"/>
          <w:bCs/>
          <w:sz w:val="24"/>
          <w:szCs w:val="24"/>
        </w:rPr>
      </w:pPr>
      <w:r w:rsidRPr="00412553">
        <w:rPr>
          <w:rFonts w:ascii="Arial" w:hAnsi="Arial" w:cs="Arial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12553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412553">
        <w:rPr>
          <w:rFonts w:ascii="Arial" w:hAnsi="Arial" w:cs="Arial"/>
          <w:szCs w:val="22"/>
        </w:rPr>
      </w:r>
      <w:r w:rsidRPr="00412553">
        <w:rPr>
          <w:rFonts w:ascii="Arial" w:hAnsi="Arial" w:cs="Arial"/>
          <w:szCs w:val="22"/>
        </w:rPr>
        <w:fldChar w:fldCharType="end"/>
      </w:r>
      <w:bookmarkEnd w:id="1"/>
      <w:r w:rsidRPr="00412553">
        <w:rPr>
          <w:rFonts w:ascii="Arial" w:hAnsi="Arial" w:cs="Arial"/>
          <w:bCs/>
          <w:sz w:val="24"/>
          <w:szCs w:val="24"/>
        </w:rPr>
        <w:t xml:space="preserve">  </w:t>
      </w:r>
      <w:r w:rsidR="00B26244">
        <w:rPr>
          <w:rFonts w:ascii="Arial" w:eastAsiaTheme="minorEastAsia" w:hAnsi="Arial" w:cs="Arial" w:hint="eastAsia"/>
          <w:bCs/>
          <w:sz w:val="24"/>
          <w:szCs w:val="24"/>
          <w:lang w:eastAsia="ko-KR"/>
        </w:rPr>
        <w:t>One Page</w:t>
      </w:r>
      <w:r w:rsidR="000F79A5">
        <w:rPr>
          <w:rFonts w:ascii="Arial" w:eastAsiaTheme="minorEastAsia" w:hAnsi="Arial" w:cs="Arial" w:hint="eastAsia"/>
          <w:bCs/>
          <w:sz w:val="24"/>
          <w:szCs w:val="24"/>
          <w:lang w:eastAsia="ko-KR"/>
        </w:rPr>
        <w:t xml:space="preserve"> Word File</w:t>
      </w:r>
      <w:r w:rsidR="00B26244">
        <w:rPr>
          <w:rFonts w:ascii="Arial" w:eastAsiaTheme="minorEastAsia" w:hAnsi="Arial" w:cs="Arial" w:hint="eastAsia"/>
          <w:bCs/>
          <w:sz w:val="24"/>
          <w:szCs w:val="24"/>
          <w:lang w:eastAsia="ko-KR"/>
        </w:rPr>
        <w:t xml:space="preserve"> explaining </w:t>
      </w:r>
      <w:r w:rsidR="00357E61">
        <w:rPr>
          <w:rFonts w:ascii="Arial" w:eastAsiaTheme="minorEastAsia" w:hAnsi="Arial" w:cs="Arial" w:hint="eastAsia"/>
          <w:bCs/>
          <w:sz w:val="24"/>
          <w:szCs w:val="24"/>
          <w:lang w:eastAsia="ko-KR"/>
        </w:rPr>
        <w:t xml:space="preserve">my </w:t>
      </w:r>
      <w:r w:rsidR="00B26244">
        <w:rPr>
          <w:rFonts w:ascii="Arial" w:eastAsiaTheme="minorEastAsia" w:hAnsi="Arial" w:cs="Arial" w:hint="eastAsia"/>
          <w:bCs/>
          <w:sz w:val="24"/>
          <w:szCs w:val="24"/>
          <w:lang w:eastAsia="ko-KR"/>
        </w:rPr>
        <w:t>potential contribution to the CityNet Cluster</w:t>
      </w:r>
      <w:r w:rsidR="00B26244">
        <w:rPr>
          <w:rFonts w:ascii="Arial" w:eastAsiaTheme="minorEastAsia" w:hAnsi="Arial" w:cs="Arial"/>
          <w:bCs/>
          <w:sz w:val="24"/>
          <w:szCs w:val="24"/>
          <w:lang w:eastAsia="ko-KR"/>
        </w:rPr>
        <w:t xml:space="preserve"> (please be clear and concise)</w:t>
      </w:r>
      <w:r w:rsidR="000F79A5">
        <w:rPr>
          <w:rFonts w:ascii="Arial" w:eastAsiaTheme="minorEastAsia" w:hAnsi="Arial" w:cs="Arial" w:hint="eastAsia"/>
          <w:bCs/>
          <w:sz w:val="24"/>
          <w:szCs w:val="24"/>
          <w:lang w:eastAsia="ko-KR"/>
        </w:rPr>
        <w:t>;</w:t>
      </w:r>
      <w:r w:rsidR="00B26244">
        <w:rPr>
          <w:rFonts w:ascii="Arial" w:eastAsiaTheme="minorEastAsia" w:hAnsi="Arial" w:cs="Arial"/>
          <w:bCs/>
          <w:sz w:val="24"/>
          <w:szCs w:val="24"/>
          <w:lang w:eastAsia="ko-KR"/>
        </w:rPr>
        <w:t xml:space="preserve"> </w:t>
      </w:r>
      <w:r w:rsidR="00B26244">
        <w:rPr>
          <w:rFonts w:ascii="Arial" w:eastAsiaTheme="minorEastAsia" w:hAnsi="Arial" w:cs="Arial" w:hint="eastAsia"/>
          <w:bCs/>
          <w:sz w:val="24"/>
          <w:szCs w:val="24"/>
          <w:lang w:eastAsia="ko-KR"/>
        </w:rPr>
        <w:t xml:space="preserve"> </w:t>
      </w:r>
      <w:r w:rsidRPr="00412553">
        <w:rPr>
          <w:rFonts w:ascii="Arial" w:hAnsi="Arial" w:cs="Arial"/>
          <w:bCs/>
          <w:sz w:val="24"/>
          <w:szCs w:val="24"/>
        </w:rPr>
        <w:t xml:space="preserve"> </w:t>
      </w:r>
    </w:p>
    <w:p w:rsidR="00412553" w:rsidRPr="00412553" w:rsidRDefault="00412553" w:rsidP="00412553">
      <w:pPr>
        <w:tabs>
          <w:tab w:val="left" w:pos="5310"/>
        </w:tabs>
        <w:ind w:left="645"/>
        <w:rPr>
          <w:rFonts w:ascii="Arial" w:hAnsi="Arial" w:cs="Arial"/>
          <w:bCs/>
          <w:sz w:val="24"/>
          <w:szCs w:val="24"/>
        </w:rPr>
      </w:pPr>
      <w:r w:rsidRPr="00412553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412553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412553">
        <w:rPr>
          <w:rFonts w:ascii="Arial" w:hAnsi="Arial" w:cs="Arial"/>
          <w:szCs w:val="22"/>
        </w:rPr>
      </w:r>
      <w:r w:rsidRPr="00412553">
        <w:rPr>
          <w:rFonts w:ascii="Arial" w:hAnsi="Arial" w:cs="Arial"/>
          <w:szCs w:val="22"/>
        </w:rPr>
        <w:fldChar w:fldCharType="end"/>
      </w:r>
      <w:bookmarkEnd w:id="2"/>
      <w:r w:rsidRPr="00412553">
        <w:rPr>
          <w:rFonts w:ascii="Arial" w:hAnsi="Arial" w:cs="Arial"/>
          <w:bCs/>
          <w:sz w:val="24"/>
          <w:szCs w:val="24"/>
        </w:rPr>
        <w:t xml:space="preserve">  </w:t>
      </w:r>
      <w:r w:rsidR="00B26244">
        <w:rPr>
          <w:rFonts w:ascii="Arial" w:eastAsiaTheme="minorEastAsia" w:hAnsi="Arial" w:cs="Arial" w:hint="eastAsia"/>
          <w:bCs/>
          <w:sz w:val="24"/>
          <w:szCs w:val="24"/>
          <w:lang w:eastAsia="ko-KR"/>
        </w:rPr>
        <w:t xml:space="preserve">A Draft Power Point File highlighting </w:t>
      </w:r>
      <w:r w:rsidR="00357E61">
        <w:rPr>
          <w:rFonts w:ascii="Arial" w:eastAsiaTheme="minorEastAsia" w:hAnsi="Arial" w:cs="Arial" w:hint="eastAsia"/>
          <w:bCs/>
          <w:sz w:val="24"/>
          <w:szCs w:val="24"/>
          <w:lang w:eastAsia="ko-KR"/>
        </w:rPr>
        <w:t xml:space="preserve">my </w:t>
      </w:r>
      <w:r w:rsidR="000F79A5">
        <w:rPr>
          <w:rFonts w:ascii="Arial" w:eastAsiaTheme="minorEastAsia" w:hAnsi="Arial" w:cs="Arial" w:hint="eastAsia"/>
          <w:bCs/>
          <w:sz w:val="24"/>
          <w:szCs w:val="24"/>
          <w:lang w:eastAsia="ko-KR"/>
        </w:rPr>
        <w:t>explanation</w:t>
      </w:r>
      <w:r w:rsidR="00595FF1">
        <w:rPr>
          <w:rFonts w:ascii="Arial" w:eastAsiaTheme="minorEastAsia" w:hAnsi="Arial" w:cs="Arial" w:hint="eastAsia"/>
          <w:bCs/>
          <w:sz w:val="24"/>
          <w:szCs w:val="24"/>
          <w:lang w:eastAsia="ko-KR"/>
        </w:rPr>
        <w:t xml:space="preserve"> above</w:t>
      </w:r>
      <w:r w:rsidR="00F0792B">
        <w:rPr>
          <w:rFonts w:ascii="Arial" w:eastAsiaTheme="minorEastAsia" w:hAnsi="Arial" w:cs="Arial" w:hint="eastAsia"/>
          <w:bCs/>
          <w:sz w:val="24"/>
          <w:szCs w:val="24"/>
          <w:lang w:eastAsia="ko-KR"/>
        </w:rPr>
        <w:t xml:space="preserve"> (limit your powerpoint</w:t>
      </w:r>
      <w:r w:rsidR="000F79A5">
        <w:rPr>
          <w:rFonts w:ascii="Arial" w:eastAsiaTheme="minorEastAsia" w:hAnsi="Arial" w:cs="Arial" w:hint="eastAsia"/>
          <w:bCs/>
          <w:sz w:val="24"/>
          <w:szCs w:val="24"/>
          <w:lang w:eastAsia="ko-KR"/>
        </w:rPr>
        <w:t xml:space="preserve"> slides to maximum of five) </w:t>
      </w:r>
    </w:p>
    <w:p w:rsidR="00412553" w:rsidRPr="00412553" w:rsidRDefault="00412553" w:rsidP="00412553">
      <w:pPr>
        <w:pBdr>
          <w:bottom w:val="single" w:sz="6" w:space="1" w:color="auto"/>
        </w:pBdr>
        <w:tabs>
          <w:tab w:val="left" w:pos="5310"/>
        </w:tabs>
        <w:rPr>
          <w:rFonts w:ascii="Arial" w:hAnsi="Arial" w:cs="Arial"/>
          <w:bCs/>
          <w:sz w:val="24"/>
          <w:szCs w:val="24"/>
        </w:rPr>
      </w:pPr>
    </w:p>
    <w:tbl>
      <w:tblPr>
        <w:tblpPr w:leftFromText="142" w:rightFromText="142" w:bottomFromText="200" w:vertAnchor="text" w:horzAnchor="page" w:tblpX="4510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1"/>
        <w:gridCol w:w="4880"/>
      </w:tblGrid>
      <w:tr w:rsidR="000F79A5" w:rsidRPr="00412553" w:rsidTr="000F79A5">
        <w:trPr>
          <w:trHeight w:val="212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9A5" w:rsidRPr="00412553" w:rsidRDefault="000F79A5" w:rsidP="000F79A5">
            <w:pPr>
              <w:spacing w:line="276" w:lineRule="auto"/>
              <w:rPr>
                <w:rFonts w:ascii="Arial" w:hAnsi="Arial" w:cs="Arial"/>
                <w:b/>
                <w:sz w:val="20"/>
                <w:lang w:eastAsia="ko-KR"/>
              </w:rPr>
            </w:pPr>
            <w:r w:rsidRPr="00412553">
              <w:rPr>
                <w:rFonts w:ascii="Arial" w:hAnsi="Arial" w:cs="Arial"/>
                <w:bCs/>
                <w:sz w:val="20"/>
              </w:rPr>
              <w:t>Date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9A5" w:rsidRPr="00412553" w:rsidRDefault="000F79A5" w:rsidP="000F79A5">
            <w:pPr>
              <w:spacing w:line="276" w:lineRule="auto"/>
              <w:rPr>
                <w:rFonts w:ascii="Arial" w:eastAsia="맑은 고딕" w:hAnsi="Arial" w:cs="Arial"/>
                <w:b/>
                <w:sz w:val="20"/>
              </w:rPr>
            </w:pPr>
            <w:r w:rsidRPr="00412553">
              <w:rPr>
                <w:rFonts w:ascii="Arial" w:hAnsi="Arial" w:cs="Arial"/>
                <w:b/>
                <w:sz w:val="20"/>
              </w:rPr>
              <w:t xml:space="preserve">                                         </w:t>
            </w:r>
          </w:p>
          <w:p w:rsidR="000F79A5" w:rsidRPr="00412553" w:rsidRDefault="000F79A5" w:rsidP="000F79A5">
            <w:pPr>
              <w:spacing w:line="276" w:lineRule="auto"/>
              <w:rPr>
                <w:rFonts w:ascii="Arial" w:eastAsia="맑은 고딕" w:hAnsi="Arial" w:cs="Arial"/>
                <w:b/>
                <w:sz w:val="20"/>
                <w:lang w:eastAsia="ko-KR"/>
              </w:rPr>
            </w:pPr>
          </w:p>
        </w:tc>
      </w:tr>
      <w:tr w:rsidR="000F79A5" w:rsidRPr="00412553" w:rsidTr="000F79A5">
        <w:trPr>
          <w:cantSplit/>
          <w:trHeight w:val="208"/>
        </w:trPr>
        <w:tc>
          <w:tcPr>
            <w:tcW w:w="64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F79A5" w:rsidRPr="00412553" w:rsidRDefault="000F79A5" w:rsidP="000F79A5">
            <w:pPr>
              <w:spacing w:line="276" w:lineRule="auto"/>
              <w:rPr>
                <w:rFonts w:ascii="Arial" w:hAnsi="Arial" w:cs="Arial"/>
                <w:b/>
                <w:sz w:val="20"/>
                <w:lang w:eastAsia="ko-KR"/>
              </w:rPr>
            </w:pPr>
            <w:r w:rsidRPr="00412553">
              <w:rPr>
                <w:rFonts w:ascii="Arial" w:hAnsi="Arial" w:cs="Arial"/>
                <w:bCs/>
                <w:sz w:val="20"/>
              </w:rPr>
              <w:t>Name of City/Organisation:</w:t>
            </w:r>
          </w:p>
        </w:tc>
      </w:tr>
      <w:tr w:rsidR="000F79A5" w:rsidRPr="00412553" w:rsidTr="000F79A5">
        <w:trPr>
          <w:trHeight w:val="275"/>
        </w:trPr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9A5" w:rsidRPr="00412553" w:rsidRDefault="000F79A5" w:rsidP="000F79A5">
            <w:pPr>
              <w:spacing w:line="276" w:lineRule="auto"/>
              <w:rPr>
                <w:rFonts w:ascii="Arial" w:hAnsi="Arial" w:cs="Arial"/>
                <w:b/>
                <w:sz w:val="20"/>
                <w:lang w:eastAsia="ko-KR"/>
              </w:rPr>
            </w:pPr>
          </w:p>
        </w:tc>
      </w:tr>
      <w:tr w:rsidR="000F79A5" w:rsidRPr="00412553" w:rsidTr="000F79A5">
        <w:trPr>
          <w:trHeight w:val="567"/>
        </w:trPr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9A5" w:rsidRPr="00412553" w:rsidRDefault="000F79A5" w:rsidP="000F79A5">
            <w:pPr>
              <w:spacing w:line="276" w:lineRule="auto"/>
              <w:rPr>
                <w:rFonts w:ascii="Arial" w:hAnsi="Arial" w:cs="Arial"/>
                <w:b/>
                <w:sz w:val="20"/>
                <w:lang w:eastAsia="ko-KR"/>
              </w:rPr>
            </w:pPr>
            <w:r w:rsidRPr="00412553">
              <w:rPr>
                <w:rFonts w:ascii="Arial" w:hAnsi="Arial" w:cs="Arial"/>
                <w:bCs/>
                <w:sz w:val="20"/>
              </w:rPr>
              <w:t xml:space="preserve">Signature: </w:t>
            </w:r>
            <w:r w:rsidRPr="00412553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412553">
              <w:rPr>
                <w:rFonts w:ascii="Arial" w:hAnsi="Arial" w:cs="Arial"/>
                <w:bCs/>
                <w:sz w:val="20"/>
              </w:rPr>
              <w:t xml:space="preserve">                                  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9A5" w:rsidRPr="00412553" w:rsidRDefault="000F79A5" w:rsidP="000F79A5">
            <w:pPr>
              <w:spacing w:line="276" w:lineRule="auto"/>
              <w:rPr>
                <w:rFonts w:ascii="Arial" w:hAnsi="Arial" w:cs="Arial"/>
                <w:b/>
                <w:sz w:val="20"/>
                <w:lang w:eastAsia="ko-KR"/>
              </w:rPr>
            </w:pPr>
          </w:p>
        </w:tc>
      </w:tr>
      <w:tr w:rsidR="000F79A5" w:rsidRPr="00412553" w:rsidTr="000F79A5">
        <w:trPr>
          <w:trHeight w:val="209"/>
        </w:trPr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9A5" w:rsidRPr="00412553" w:rsidRDefault="000F79A5" w:rsidP="000F79A5">
            <w:pPr>
              <w:spacing w:line="276" w:lineRule="auto"/>
              <w:rPr>
                <w:rFonts w:ascii="Arial" w:hAnsi="Arial" w:cs="Arial"/>
                <w:b/>
                <w:sz w:val="20"/>
                <w:lang w:eastAsia="ko-KR"/>
              </w:rPr>
            </w:pPr>
            <w:r w:rsidRPr="00412553">
              <w:rPr>
                <w:rFonts w:ascii="Arial" w:hAnsi="Arial" w:cs="Arial"/>
                <w:bCs/>
                <w:sz w:val="20"/>
              </w:rPr>
              <w:t xml:space="preserve">Full Name: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9A5" w:rsidRPr="00412553" w:rsidRDefault="000F79A5" w:rsidP="000F79A5">
            <w:pPr>
              <w:spacing w:line="276" w:lineRule="auto"/>
              <w:rPr>
                <w:rFonts w:ascii="Arial" w:hAnsi="Arial" w:cs="Arial"/>
                <w:b/>
                <w:sz w:val="20"/>
                <w:lang w:eastAsia="ko-KR"/>
              </w:rPr>
            </w:pPr>
          </w:p>
        </w:tc>
      </w:tr>
      <w:tr w:rsidR="000F79A5" w:rsidRPr="00412553" w:rsidTr="000F79A5">
        <w:trPr>
          <w:trHeight w:val="171"/>
        </w:trPr>
        <w:tc>
          <w:tcPr>
            <w:tcW w:w="64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F79A5" w:rsidRPr="00412553" w:rsidRDefault="000F79A5" w:rsidP="000F79A5">
            <w:pPr>
              <w:spacing w:line="276" w:lineRule="auto"/>
              <w:rPr>
                <w:rFonts w:ascii="Arial" w:hAnsi="Arial" w:cs="Arial"/>
                <w:b/>
                <w:sz w:val="20"/>
                <w:lang w:eastAsia="ko-KR"/>
              </w:rPr>
            </w:pPr>
            <w:r w:rsidRPr="00412553">
              <w:rPr>
                <w:rFonts w:ascii="Arial" w:hAnsi="Arial" w:cs="Arial"/>
                <w:bCs/>
                <w:sz w:val="20"/>
              </w:rPr>
              <w:t xml:space="preserve">Title (Head of City/ Organisation): </w:t>
            </w:r>
          </w:p>
        </w:tc>
      </w:tr>
      <w:tr w:rsidR="000F79A5" w:rsidRPr="00412553" w:rsidTr="000F79A5">
        <w:trPr>
          <w:trHeight w:val="305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9A5" w:rsidRPr="00412553" w:rsidRDefault="000F79A5" w:rsidP="000F79A5">
            <w:pPr>
              <w:spacing w:line="276" w:lineRule="auto"/>
              <w:rPr>
                <w:rFonts w:ascii="Arial" w:hAnsi="Arial" w:cs="Arial"/>
                <w:bCs/>
                <w:sz w:val="20"/>
                <w:lang w:eastAsia="ko-KR"/>
              </w:rPr>
            </w:pPr>
            <w:r w:rsidRPr="00412553">
              <w:rPr>
                <w:rFonts w:ascii="Arial" w:hAnsi="Arial" w:cs="Arial"/>
                <w:bCs/>
                <w:sz w:val="20"/>
              </w:rPr>
              <w:t xml:space="preserve">                            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9A5" w:rsidRPr="00412553" w:rsidRDefault="000F79A5" w:rsidP="000F79A5">
            <w:pPr>
              <w:spacing w:line="276" w:lineRule="auto"/>
              <w:rPr>
                <w:rFonts w:ascii="Arial" w:hAnsi="Arial" w:cs="Arial"/>
                <w:b/>
                <w:sz w:val="20"/>
                <w:lang w:eastAsia="ko-KR"/>
              </w:rPr>
            </w:pPr>
          </w:p>
        </w:tc>
      </w:tr>
    </w:tbl>
    <w:p w:rsidR="00412553" w:rsidRPr="00412553" w:rsidRDefault="00412553" w:rsidP="00412553">
      <w:pPr>
        <w:rPr>
          <w:rFonts w:ascii="Arial" w:eastAsia="맑은 고딕" w:hAnsi="Arial" w:cs="Arial"/>
          <w:b/>
          <w:sz w:val="24"/>
          <w:szCs w:val="24"/>
          <w:lang w:eastAsia="ko-KR"/>
        </w:rPr>
      </w:pPr>
    </w:p>
    <w:p w:rsidR="00412553" w:rsidRPr="00412553" w:rsidRDefault="00412553" w:rsidP="00412553">
      <w:pPr>
        <w:rPr>
          <w:rFonts w:ascii="Arial" w:eastAsia="맑은 고딕" w:hAnsi="Arial" w:cs="Arial"/>
          <w:b/>
          <w:sz w:val="20"/>
          <w:lang w:eastAsia="ko-KR"/>
        </w:rPr>
      </w:pPr>
    </w:p>
    <w:p w:rsidR="00412553" w:rsidRPr="00412553" w:rsidRDefault="00412553" w:rsidP="00412553">
      <w:pPr>
        <w:pStyle w:val="Heading5"/>
        <w:rPr>
          <w:rFonts w:ascii="Arial" w:eastAsia="MS Mincho" w:hAnsi="Arial" w:cs="Arial"/>
          <w:b/>
          <w:sz w:val="20"/>
        </w:rPr>
      </w:pPr>
    </w:p>
    <w:p w:rsidR="00412553" w:rsidRPr="00412553" w:rsidRDefault="00412553" w:rsidP="00412553">
      <w:pPr>
        <w:pStyle w:val="BodyTextIndent"/>
        <w:snapToGrid w:val="0"/>
        <w:ind w:left="0"/>
        <w:jc w:val="center"/>
        <w:rPr>
          <w:rFonts w:ascii="Arial" w:eastAsiaTheme="minorEastAsia" w:hAnsi="Arial" w:cs="Arial"/>
          <w:sz w:val="20"/>
          <w:lang w:eastAsia="ko-KR"/>
        </w:rPr>
      </w:pPr>
    </w:p>
    <w:p w:rsidR="00412553" w:rsidRPr="00412553" w:rsidRDefault="00412553" w:rsidP="00412553">
      <w:pPr>
        <w:pStyle w:val="BodyTextIndent"/>
        <w:snapToGrid w:val="0"/>
        <w:ind w:left="0"/>
        <w:jc w:val="center"/>
        <w:rPr>
          <w:rFonts w:ascii="Arial" w:eastAsiaTheme="minorEastAsia" w:hAnsi="Arial" w:cs="Arial"/>
          <w:sz w:val="20"/>
          <w:lang w:eastAsia="ko-KR"/>
        </w:rPr>
      </w:pPr>
    </w:p>
    <w:p w:rsidR="00412553" w:rsidRPr="00412553" w:rsidRDefault="00412553" w:rsidP="00412553">
      <w:pPr>
        <w:pStyle w:val="BodyTextIndent"/>
        <w:snapToGrid w:val="0"/>
        <w:ind w:left="0"/>
        <w:jc w:val="center"/>
        <w:rPr>
          <w:rFonts w:ascii="Arial" w:eastAsiaTheme="minorEastAsia" w:hAnsi="Arial" w:cs="Arial"/>
          <w:sz w:val="20"/>
          <w:lang w:eastAsia="ko-KR"/>
        </w:rPr>
      </w:pPr>
    </w:p>
    <w:p w:rsidR="00412553" w:rsidRPr="00412553" w:rsidRDefault="00412553" w:rsidP="00412553">
      <w:pPr>
        <w:pStyle w:val="BodyTextIndent"/>
        <w:snapToGrid w:val="0"/>
        <w:ind w:left="0"/>
        <w:jc w:val="center"/>
        <w:rPr>
          <w:rFonts w:ascii="Arial" w:eastAsiaTheme="minorEastAsia" w:hAnsi="Arial" w:cs="Arial"/>
          <w:sz w:val="20"/>
          <w:lang w:eastAsia="ko-KR"/>
        </w:rPr>
      </w:pPr>
    </w:p>
    <w:p w:rsidR="00412553" w:rsidRPr="00412553" w:rsidRDefault="00412553" w:rsidP="00412553">
      <w:pPr>
        <w:pStyle w:val="BodyTextIndent"/>
        <w:snapToGrid w:val="0"/>
        <w:ind w:left="0"/>
        <w:jc w:val="center"/>
        <w:rPr>
          <w:rFonts w:ascii="Arial" w:eastAsiaTheme="minorEastAsia" w:hAnsi="Arial" w:cs="Arial"/>
          <w:sz w:val="20"/>
          <w:lang w:eastAsia="ko-KR"/>
        </w:rPr>
      </w:pPr>
    </w:p>
    <w:p w:rsidR="00412553" w:rsidRPr="00357E61" w:rsidRDefault="00412553" w:rsidP="00412553">
      <w:pPr>
        <w:pStyle w:val="BodyTextIndent"/>
        <w:snapToGrid w:val="0"/>
        <w:ind w:left="0"/>
        <w:jc w:val="center"/>
        <w:rPr>
          <w:rFonts w:ascii="Arial" w:eastAsiaTheme="minorEastAsia" w:hAnsi="Arial" w:cs="Arial"/>
          <w:sz w:val="20"/>
          <w:lang w:eastAsia="ko-KR"/>
        </w:rPr>
      </w:pPr>
    </w:p>
    <w:p w:rsidR="000F79A5" w:rsidRPr="00357E61" w:rsidRDefault="000F79A5" w:rsidP="00412553">
      <w:pPr>
        <w:pStyle w:val="BodyTextIndent"/>
        <w:snapToGrid w:val="0"/>
        <w:ind w:left="0"/>
        <w:jc w:val="center"/>
        <w:rPr>
          <w:rFonts w:ascii="Arial" w:eastAsiaTheme="minorEastAsia" w:hAnsi="Arial" w:cs="Arial"/>
          <w:sz w:val="20"/>
          <w:lang w:eastAsia="ko-KR"/>
        </w:rPr>
      </w:pPr>
    </w:p>
    <w:p w:rsidR="000F79A5" w:rsidRPr="00357E61" w:rsidRDefault="000F79A5" w:rsidP="00412553">
      <w:pPr>
        <w:pStyle w:val="BodyTextIndent"/>
        <w:snapToGrid w:val="0"/>
        <w:ind w:left="0"/>
        <w:jc w:val="center"/>
        <w:rPr>
          <w:rFonts w:ascii="Arial" w:eastAsiaTheme="minorEastAsia" w:hAnsi="Arial" w:cs="Arial"/>
          <w:sz w:val="20"/>
          <w:lang w:eastAsia="ko-KR"/>
        </w:rPr>
      </w:pPr>
    </w:p>
    <w:p w:rsidR="00412553" w:rsidRPr="00357E61" w:rsidRDefault="00412553" w:rsidP="00412553">
      <w:pPr>
        <w:pStyle w:val="BodyTextIndent"/>
        <w:snapToGrid w:val="0"/>
        <w:ind w:left="0"/>
        <w:jc w:val="center"/>
        <w:rPr>
          <w:rFonts w:ascii="Arial" w:eastAsiaTheme="minorEastAsia" w:hAnsi="Arial" w:cs="Arial"/>
          <w:sz w:val="20"/>
          <w:lang w:eastAsia="ko-KR"/>
        </w:rPr>
      </w:pPr>
    </w:p>
    <w:tbl>
      <w:tblPr>
        <w:tblpPr w:leftFromText="142" w:rightFromText="142" w:bottomFromText="200" w:vertAnchor="page" w:horzAnchor="margin" w:tblpY="13651"/>
        <w:tblW w:w="8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5488"/>
      </w:tblGrid>
      <w:tr w:rsidR="00357E61" w:rsidRPr="00357E61" w:rsidTr="00412553">
        <w:trPr>
          <w:cantSplit/>
          <w:trHeight w:val="260"/>
        </w:trPr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53" w:rsidRPr="00357E61" w:rsidRDefault="00412553">
            <w:pPr>
              <w:pStyle w:val="Heading5"/>
              <w:spacing w:before="0" w:line="276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357E61">
              <w:rPr>
                <w:rFonts w:ascii="Arial" w:hAnsi="Arial" w:cs="Arial"/>
                <w:color w:val="auto"/>
                <w:sz w:val="20"/>
              </w:rPr>
              <w:t>Contact Details:</w:t>
            </w:r>
          </w:p>
        </w:tc>
      </w:tr>
      <w:tr w:rsidR="00412553" w:rsidRPr="00412553" w:rsidTr="00412553">
        <w:trPr>
          <w:cantSplit/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53" w:rsidRPr="00412553" w:rsidRDefault="00412553">
            <w:pPr>
              <w:spacing w:line="276" w:lineRule="auto"/>
              <w:rPr>
                <w:rFonts w:ascii="Arial" w:hAnsi="Arial" w:cs="Arial"/>
                <w:bCs/>
                <w:sz w:val="20"/>
                <w:lang w:eastAsia="ko-KR"/>
              </w:rPr>
            </w:pPr>
            <w:r w:rsidRPr="00412553">
              <w:rPr>
                <w:rFonts w:ascii="Arial" w:hAnsi="Arial" w:cs="Arial"/>
                <w:bCs/>
                <w:sz w:val="20"/>
              </w:rPr>
              <w:t>Full Name of Contact Pers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3" w:rsidRPr="00412553" w:rsidRDefault="00412553">
            <w:pPr>
              <w:spacing w:line="276" w:lineRule="auto"/>
              <w:rPr>
                <w:rFonts w:ascii="Arial" w:hAnsi="Arial" w:cs="Arial"/>
                <w:bCs/>
                <w:sz w:val="20"/>
                <w:lang w:eastAsia="ko-KR"/>
              </w:rPr>
            </w:pPr>
          </w:p>
        </w:tc>
      </w:tr>
      <w:tr w:rsidR="00412553" w:rsidRPr="00412553" w:rsidTr="00412553">
        <w:trPr>
          <w:cantSplit/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53" w:rsidRPr="00412553" w:rsidRDefault="00412553">
            <w:pPr>
              <w:spacing w:line="276" w:lineRule="auto"/>
              <w:rPr>
                <w:rFonts w:ascii="Arial" w:hAnsi="Arial" w:cs="Arial"/>
                <w:bCs/>
                <w:sz w:val="20"/>
                <w:lang w:eastAsia="ko-KR"/>
              </w:rPr>
            </w:pPr>
            <w:r w:rsidRPr="00412553">
              <w:rPr>
                <w:rFonts w:ascii="Arial" w:hAnsi="Arial" w:cs="Arial"/>
                <w:bCs/>
                <w:sz w:val="20"/>
              </w:rPr>
              <w:t xml:space="preserve">Title/ Position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3" w:rsidRPr="00412553" w:rsidRDefault="00412553">
            <w:pPr>
              <w:spacing w:line="276" w:lineRule="auto"/>
              <w:rPr>
                <w:rFonts w:ascii="Arial" w:hAnsi="Arial" w:cs="Arial"/>
                <w:bCs/>
                <w:sz w:val="20"/>
                <w:lang w:eastAsia="ko-KR"/>
              </w:rPr>
            </w:pPr>
          </w:p>
        </w:tc>
      </w:tr>
      <w:tr w:rsidR="00412553" w:rsidRPr="00412553" w:rsidTr="00412553">
        <w:trPr>
          <w:cantSplit/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53" w:rsidRPr="00412553" w:rsidRDefault="00412553">
            <w:pPr>
              <w:spacing w:line="276" w:lineRule="auto"/>
              <w:rPr>
                <w:rFonts w:ascii="Arial" w:hAnsi="Arial" w:cs="Arial"/>
                <w:bCs/>
                <w:sz w:val="20"/>
                <w:lang w:eastAsia="ko-KR"/>
              </w:rPr>
            </w:pPr>
            <w:r w:rsidRPr="00412553">
              <w:rPr>
                <w:rFonts w:ascii="Arial" w:hAnsi="Arial" w:cs="Arial"/>
                <w:bCs/>
                <w:sz w:val="20"/>
              </w:rPr>
              <w:t>Tel/Fax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3" w:rsidRPr="00412553" w:rsidRDefault="00412553">
            <w:pPr>
              <w:spacing w:line="276" w:lineRule="auto"/>
              <w:rPr>
                <w:rFonts w:ascii="Arial" w:hAnsi="Arial" w:cs="Arial"/>
                <w:bCs/>
                <w:sz w:val="20"/>
                <w:lang w:eastAsia="ko-KR"/>
              </w:rPr>
            </w:pPr>
          </w:p>
        </w:tc>
      </w:tr>
      <w:tr w:rsidR="00412553" w:rsidRPr="00412553" w:rsidTr="00412553">
        <w:trPr>
          <w:cantSplit/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53" w:rsidRPr="00412553" w:rsidRDefault="00412553">
            <w:pPr>
              <w:spacing w:line="276" w:lineRule="auto"/>
              <w:rPr>
                <w:rFonts w:ascii="Arial" w:hAnsi="Arial" w:cs="Arial"/>
                <w:bCs/>
                <w:sz w:val="20"/>
                <w:lang w:eastAsia="ko-KR"/>
              </w:rPr>
            </w:pPr>
            <w:r w:rsidRPr="00412553">
              <w:rPr>
                <w:rFonts w:ascii="Arial" w:hAnsi="Arial" w:cs="Arial"/>
                <w:bCs/>
                <w:sz w:val="20"/>
              </w:rPr>
              <w:t>E-mail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3" w:rsidRPr="00412553" w:rsidRDefault="00412553">
            <w:pPr>
              <w:spacing w:line="276" w:lineRule="auto"/>
              <w:rPr>
                <w:rFonts w:ascii="Arial" w:hAnsi="Arial" w:cs="Arial"/>
                <w:bCs/>
                <w:sz w:val="20"/>
                <w:lang w:eastAsia="ko-KR"/>
              </w:rPr>
            </w:pPr>
          </w:p>
        </w:tc>
      </w:tr>
    </w:tbl>
    <w:p w:rsidR="00412553" w:rsidRDefault="00412553" w:rsidP="00412553">
      <w:pPr>
        <w:spacing w:line="360" w:lineRule="auto"/>
        <w:jc w:val="center"/>
        <w:rPr>
          <w:rFonts w:ascii="Arial" w:eastAsiaTheme="minorEastAsia" w:hAnsi="Arial" w:cs="Arial"/>
          <w:sz w:val="20"/>
          <w:lang w:val="en-US" w:eastAsia="ko-KR"/>
        </w:rPr>
      </w:pPr>
    </w:p>
    <w:p w:rsidR="00412553" w:rsidRDefault="00412553" w:rsidP="00412553">
      <w:pPr>
        <w:spacing w:line="360" w:lineRule="auto"/>
        <w:jc w:val="center"/>
        <w:rPr>
          <w:rFonts w:ascii="Arial" w:eastAsiaTheme="minorEastAsia" w:hAnsi="Arial" w:cs="Arial"/>
          <w:sz w:val="20"/>
          <w:lang w:val="en-US" w:eastAsia="ko-KR"/>
        </w:rPr>
      </w:pPr>
    </w:p>
    <w:p w:rsidR="00412553" w:rsidRDefault="00412553" w:rsidP="00412553">
      <w:pPr>
        <w:spacing w:line="360" w:lineRule="auto"/>
        <w:jc w:val="center"/>
        <w:rPr>
          <w:rFonts w:ascii="Arial" w:eastAsiaTheme="minorEastAsia" w:hAnsi="Arial" w:cs="Arial"/>
          <w:sz w:val="20"/>
          <w:lang w:val="en-US" w:eastAsia="ko-KR"/>
        </w:rPr>
      </w:pPr>
    </w:p>
    <w:p w:rsidR="00E4690A" w:rsidRDefault="00E4690A" w:rsidP="00E4690A">
      <w:pPr>
        <w:pStyle w:val="ListParagraph"/>
        <w:rPr>
          <w:rFonts w:ascii="Arial" w:eastAsiaTheme="minorEastAsia" w:hAnsi="Arial" w:cs="Arial"/>
          <w:sz w:val="20"/>
          <w:lang w:val="en-US" w:eastAsia="ko-KR"/>
        </w:rPr>
      </w:pPr>
    </w:p>
    <w:sectPr w:rsidR="00E4690A" w:rsidSect="00E4690A">
      <w:headerReference w:type="default" r:id="rId9"/>
      <w:pgSz w:w="11907" w:h="16839" w:code="9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F7" w:rsidRDefault="00EC1DF7" w:rsidP="00667B92">
      <w:r>
        <w:separator/>
      </w:r>
    </w:p>
  </w:endnote>
  <w:endnote w:type="continuationSeparator" w:id="0">
    <w:p w:rsidR="00EC1DF7" w:rsidRDefault="00EC1DF7" w:rsidP="0066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F7" w:rsidRDefault="00EC1DF7" w:rsidP="00667B92">
      <w:r>
        <w:separator/>
      </w:r>
    </w:p>
  </w:footnote>
  <w:footnote w:type="continuationSeparator" w:id="0">
    <w:p w:rsidR="00EC1DF7" w:rsidRDefault="00EC1DF7" w:rsidP="00667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F7" w:rsidRDefault="00EC1DF7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28065</wp:posOffset>
          </wp:positionH>
          <wp:positionV relativeFrom="paragraph">
            <wp:posOffset>-538002</wp:posOffset>
          </wp:positionV>
          <wp:extent cx="3731895" cy="1550670"/>
          <wp:effectExtent l="0" t="0" r="1905" b="0"/>
          <wp:wrapNone/>
          <wp:docPr id="4" name="Picture 4" descr="Congress 2017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gress 2017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1895" cy="155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CA2"/>
    <w:multiLevelType w:val="hybridMultilevel"/>
    <w:tmpl w:val="C4465AC6"/>
    <w:lvl w:ilvl="0" w:tplc="04090001">
      <w:start w:val="1"/>
      <w:numFmt w:val="bullet"/>
      <w:lvlText w:val=""/>
      <w:lvlJc w:val="left"/>
      <w:pPr>
        <w:ind w:left="684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0B6438EF"/>
    <w:multiLevelType w:val="hybridMultilevel"/>
    <w:tmpl w:val="DAE88E2A"/>
    <w:lvl w:ilvl="0" w:tplc="58682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4AD4DA">
      <w:start w:val="1"/>
      <w:numFmt w:val="decimal"/>
      <w:lvlText w:val="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E26081"/>
    <w:multiLevelType w:val="hybridMultilevel"/>
    <w:tmpl w:val="A2426728"/>
    <w:lvl w:ilvl="0" w:tplc="E83AB5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">
    <w:nsid w:val="0D082B69"/>
    <w:multiLevelType w:val="hybridMultilevel"/>
    <w:tmpl w:val="40E60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15364"/>
    <w:multiLevelType w:val="hybridMultilevel"/>
    <w:tmpl w:val="CCD6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E00FD"/>
    <w:multiLevelType w:val="hybridMultilevel"/>
    <w:tmpl w:val="3978F818"/>
    <w:lvl w:ilvl="0" w:tplc="FFFFFFFF">
      <w:start w:val="25"/>
      <w:numFmt w:val="bullet"/>
      <w:lvlText w:val="-"/>
      <w:lvlJc w:val="left"/>
      <w:pPr>
        <w:ind w:left="968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6">
    <w:nsid w:val="15771A0F"/>
    <w:multiLevelType w:val="hybridMultilevel"/>
    <w:tmpl w:val="C1A2DE04"/>
    <w:lvl w:ilvl="0" w:tplc="FFFFFFFF">
      <w:start w:val="25"/>
      <w:numFmt w:val="bullet"/>
      <w:lvlText w:val="-"/>
      <w:lvlJc w:val="left"/>
      <w:pPr>
        <w:ind w:left="1160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EE55C93"/>
    <w:multiLevelType w:val="hybridMultilevel"/>
    <w:tmpl w:val="5E5C48B4"/>
    <w:lvl w:ilvl="0" w:tplc="FFFFFFFF">
      <w:start w:val="25"/>
      <w:numFmt w:val="bullet"/>
      <w:lvlText w:val="-"/>
      <w:lvlJc w:val="left"/>
      <w:pPr>
        <w:ind w:left="968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8">
    <w:nsid w:val="224D2808"/>
    <w:multiLevelType w:val="hybridMultilevel"/>
    <w:tmpl w:val="8C484F1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9DC04AD"/>
    <w:multiLevelType w:val="hybridMultilevel"/>
    <w:tmpl w:val="D5F6CA8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B3C2324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5319E9"/>
    <w:multiLevelType w:val="hybridMultilevel"/>
    <w:tmpl w:val="62D4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06512"/>
    <w:multiLevelType w:val="hybridMultilevel"/>
    <w:tmpl w:val="2C24D6B4"/>
    <w:lvl w:ilvl="0" w:tplc="9AB0B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31ED1FB9"/>
    <w:multiLevelType w:val="hybridMultilevel"/>
    <w:tmpl w:val="53BA7C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6342FA3"/>
    <w:multiLevelType w:val="hybridMultilevel"/>
    <w:tmpl w:val="5882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653E6"/>
    <w:multiLevelType w:val="hybridMultilevel"/>
    <w:tmpl w:val="E3A03508"/>
    <w:lvl w:ilvl="0" w:tplc="0110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3F585E8D"/>
    <w:multiLevelType w:val="hybridMultilevel"/>
    <w:tmpl w:val="FE1E4B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0FD72B1"/>
    <w:multiLevelType w:val="hybridMultilevel"/>
    <w:tmpl w:val="6720A28A"/>
    <w:lvl w:ilvl="0" w:tplc="FFFFFFFF">
      <w:start w:val="25"/>
      <w:numFmt w:val="bullet"/>
      <w:lvlText w:val="-"/>
      <w:lvlJc w:val="left"/>
      <w:pPr>
        <w:ind w:left="684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7">
    <w:nsid w:val="4239537F"/>
    <w:multiLevelType w:val="hybridMultilevel"/>
    <w:tmpl w:val="0602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14F7D"/>
    <w:multiLevelType w:val="hybridMultilevel"/>
    <w:tmpl w:val="8D14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B7DA6"/>
    <w:multiLevelType w:val="hybridMultilevel"/>
    <w:tmpl w:val="4D8C7D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49421F4"/>
    <w:multiLevelType w:val="hybridMultilevel"/>
    <w:tmpl w:val="2B42E930"/>
    <w:lvl w:ilvl="0" w:tplc="AECE8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4CFD453C"/>
    <w:multiLevelType w:val="hybridMultilevel"/>
    <w:tmpl w:val="F760A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25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9E6ADB"/>
    <w:multiLevelType w:val="hybridMultilevel"/>
    <w:tmpl w:val="6916DA64"/>
    <w:lvl w:ilvl="0" w:tplc="E00A84BC">
      <w:start w:val="1"/>
      <w:numFmt w:val="decimal"/>
      <w:lvlText w:val="%1."/>
      <w:lvlJc w:val="left"/>
      <w:pPr>
        <w:ind w:left="11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574652AF"/>
    <w:multiLevelType w:val="hybridMultilevel"/>
    <w:tmpl w:val="AAA86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964898"/>
    <w:multiLevelType w:val="hybridMultilevel"/>
    <w:tmpl w:val="FCF28166"/>
    <w:lvl w:ilvl="0" w:tplc="962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5D473140"/>
    <w:multiLevelType w:val="hybridMultilevel"/>
    <w:tmpl w:val="49ACBDD4"/>
    <w:lvl w:ilvl="0" w:tplc="04090001">
      <w:start w:val="1"/>
      <w:numFmt w:val="bullet"/>
      <w:lvlText w:val=""/>
      <w:lvlJc w:val="left"/>
      <w:pPr>
        <w:ind w:left="684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6">
    <w:nsid w:val="6DCA2A26"/>
    <w:multiLevelType w:val="hybridMultilevel"/>
    <w:tmpl w:val="61849E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3E61C2E"/>
    <w:multiLevelType w:val="hybridMultilevel"/>
    <w:tmpl w:val="93F22BBC"/>
    <w:lvl w:ilvl="0" w:tplc="0BDAF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B020F2"/>
    <w:multiLevelType w:val="hybridMultilevel"/>
    <w:tmpl w:val="F18AD8A0"/>
    <w:lvl w:ilvl="0" w:tplc="DA14B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7"/>
  </w:num>
  <w:num w:numId="3">
    <w:abstractNumId w:val="28"/>
  </w:num>
  <w:num w:numId="4">
    <w:abstractNumId w:val="23"/>
  </w:num>
  <w:num w:numId="5">
    <w:abstractNumId w:val="13"/>
  </w:num>
  <w:num w:numId="6">
    <w:abstractNumId w:val="1"/>
  </w:num>
  <w:num w:numId="7">
    <w:abstractNumId w:val="9"/>
  </w:num>
  <w:num w:numId="8">
    <w:abstractNumId w:val="20"/>
  </w:num>
  <w:num w:numId="9">
    <w:abstractNumId w:val="8"/>
  </w:num>
  <w:num w:numId="10">
    <w:abstractNumId w:val="11"/>
  </w:num>
  <w:num w:numId="11">
    <w:abstractNumId w:val="16"/>
  </w:num>
  <w:num w:numId="12">
    <w:abstractNumId w:val="6"/>
  </w:num>
  <w:num w:numId="13">
    <w:abstractNumId w:val="24"/>
  </w:num>
  <w:num w:numId="14">
    <w:abstractNumId w:val="5"/>
  </w:num>
  <w:num w:numId="15">
    <w:abstractNumId w:val="0"/>
  </w:num>
  <w:num w:numId="16">
    <w:abstractNumId w:val="25"/>
  </w:num>
  <w:num w:numId="17">
    <w:abstractNumId w:val="7"/>
  </w:num>
  <w:num w:numId="18">
    <w:abstractNumId w:val="14"/>
  </w:num>
  <w:num w:numId="19">
    <w:abstractNumId w:val="12"/>
  </w:num>
  <w:num w:numId="20">
    <w:abstractNumId w:val="15"/>
  </w:num>
  <w:num w:numId="21">
    <w:abstractNumId w:val="19"/>
  </w:num>
  <w:num w:numId="22">
    <w:abstractNumId w:val="26"/>
  </w:num>
  <w:num w:numId="23">
    <w:abstractNumId w:val="22"/>
  </w:num>
  <w:num w:numId="24">
    <w:abstractNumId w:val="3"/>
  </w:num>
  <w:num w:numId="25">
    <w:abstractNumId w:val="18"/>
  </w:num>
  <w:num w:numId="26">
    <w:abstractNumId w:val="10"/>
  </w:num>
  <w:num w:numId="27">
    <w:abstractNumId w:val="4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C9"/>
    <w:rsid w:val="0000176F"/>
    <w:rsid w:val="00005E49"/>
    <w:rsid w:val="000063B3"/>
    <w:rsid w:val="000173F4"/>
    <w:rsid w:val="00033DBD"/>
    <w:rsid w:val="0003511C"/>
    <w:rsid w:val="00035DD3"/>
    <w:rsid w:val="00036BC9"/>
    <w:rsid w:val="00054B0C"/>
    <w:rsid w:val="00062CC1"/>
    <w:rsid w:val="00063ACF"/>
    <w:rsid w:val="00086C28"/>
    <w:rsid w:val="000874B2"/>
    <w:rsid w:val="00091594"/>
    <w:rsid w:val="00092DE5"/>
    <w:rsid w:val="000A3047"/>
    <w:rsid w:val="000C44CD"/>
    <w:rsid w:val="000C5C02"/>
    <w:rsid w:val="000D357A"/>
    <w:rsid w:val="000D42F2"/>
    <w:rsid w:val="000D5689"/>
    <w:rsid w:val="000D5D4F"/>
    <w:rsid w:val="000E628F"/>
    <w:rsid w:val="000E72AA"/>
    <w:rsid w:val="000F0C25"/>
    <w:rsid w:val="000F206D"/>
    <w:rsid w:val="000F5742"/>
    <w:rsid w:val="000F79A5"/>
    <w:rsid w:val="00114E83"/>
    <w:rsid w:val="00146EC3"/>
    <w:rsid w:val="00150A1D"/>
    <w:rsid w:val="00172395"/>
    <w:rsid w:val="001B1961"/>
    <w:rsid w:val="001B67E0"/>
    <w:rsid w:val="001C1E25"/>
    <w:rsid w:val="001F653C"/>
    <w:rsid w:val="001F71C9"/>
    <w:rsid w:val="00217C0E"/>
    <w:rsid w:val="00241453"/>
    <w:rsid w:val="00256DA4"/>
    <w:rsid w:val="002713BF"/>
    <w:rsid w:val="002A105D"/>
    <w:rsid w:val="002A1556"/>
    <w:rsid w:val="002A2167"/>
    <w:rsid w:val="002A60A1"/>
    <w:rsid w:val="002B04D7"/>
    <w:rsid w:val="002B5076"/>
    <w:rsid w:val="002B6845"/>
    <w:rsid w:val="002C4A06"/>
    <w:rsid w:val="002D2667"/>
    <w:rsid w:val="002D48C1"/>
    <w:rsid w:val="002D6CF8"/>
    <w:rsid w:val="002E065C"/>
    <w:rsid w:val="002E20BC"/>
    <w:rsid w:val="002F1CA4"/>
    <w:rsid w:val="002F3038"/>
    <w:rsid w:val="00305830"/>
    <w:rsid w:val="00311792"/>
    <w:rsid w:val="0031264D"/>
    <w:rsid w:val="0031386C"/>
    <w:rsid w:val="003265A0"/>
    <w:rsid w:val="0033150D"/>
    <w:rsid w:val="0033353E"/>
    <w:rsid w:val="00344F3F"/>
    <w:rsid w:val="003451E0"/>
    <w:rsid w:val="00354245"/>
    <w:rsid w:val="00357E61"/>
    <w:rsid w:val="00361CBB"/>
    <w:rsid w:val="00363D6B"/>
    <w:rsid w:val="00363E7C"/>
    <w:rsid w:val="003751D8"/>
    <w:rsid w:val="00382E85"/>
    <w:rsid w:val="00396581"/>
    <w:rsid w:val="003978F3"/>
    <w:rsid w:val="003A0295"/>
    <w:rsid w:val="003A5FD1"/>
    <w:rsid w:val="003A616A"/>
    <w:rsid w:val="003B188C"/>
    <w:rsid w:val="003B71A1"/>
    <w:rsid w:val="003D4144"/>
    <w:rsid w:val="003D68AF"/>
    <w:rsid w:val="003F2BD1"/>
    <w:rsid w:val="003F73FC"/>
    <w:rsid w:val="00412553"/>
    <w:rsid w:val="00414672"/>
    <w:rsid w:val="00415ECF"/>
    <w:rsid w:val="004208C5"/>
    <w:rsid w:val="0042168E"/>
    <w:rsid w:val="00434A87"/>
    <w:rsid w:val="00442F2C"/>
    <w:rsid w:val="004465BC"/>
    <w:rsid w:val="004500F1"/>
    <w:rsid w:val="00452F60"/>
    <w:rsid w:val="0045369A"/>
    <w:rsid w:val="004547FA"/>
    <w:rsid w:val="004631B0"/>
    <w:rsid w:val="00463A23"/>
    <w:rsid w:val="0046446E"/>
    <w:rsid w:val="00470D4D"/>
    <w:rsid w:val="00470E45"/>
    <w:rsid w:val="00476CD6"/>
    <w:rsid w:val="00486BDA"/>
    <w:rsid w:val="004924C8"/>
    <w:rsid w:val="00493288"/>
    <w:rsid w:val="00495A09"/>
    <w:rsid w:val="004B7217"/>
    <w:rsid w:val="004C10F1"/>
    <w:rsid w:val="004C42B3"/>
    <w:rsid w:val="004C67EB"/>
    <w:rsid w:val="004C6C7F"/>
    <w:rsid w:val="004D4BCB"/>
    <w:rsid w:val="004D603D"/>
    <w:rsid w:val="004D61F3"/>
    <w:rsid w:val="004E0D87"/>
    <w:rsid w:val="004E5115"/>
    <w:rsid w:val="004F069E"/>
    <w:rsid w:val="004F2E4D"/>
    <w:rsid w:val="004F7914"/>
    <w:rsid w:val="0052083B"/>
    <w:rsid w:val="0052250B"/>
    <w:rsid w:val="005232E9"/>
    <w:rsid w:val="0053079E"/>
    <w:rsid w:val="00537A39"/>
    <w:rsid w:val="005401B4"/>
    <w:rsid w:val="005433FB"/>
    <w:rsid w:val="0055492C"/>
    <w:rsid w:val="00560749"/>
    <w:rsid w:val="00562F88"/>
    <w:rsid w:val="00564229"/>
    <w:rsid w:val="00592529"/>
    <w:rsid w:val="00594D37"/>
    <w:rsid w:val="00595FF1"/>
    <w:rsid w:val="00596AEF"/>
    <w:rsid w:val="005A254F"/>
    <w:rsid w:val="005B3AF7"/>
    <w:rsid w:val="005C153B"/>
    <w:rsid w:val="006026B7"/>
    <w:rsid w:val="00604A03"/>
    <w:rsid w:val="00605D8F"/>
    <w:rsid w:val="00610EFA"/>
    <w:rsid w:val="00615077"/>
    <w:rsid w:val="006232C9"/>
    <w:rsid w:val="00645A8B"/>
    <w:rsid w:val="00667B92"/>
    <w:rsid w:val="00672B7F"/>
    <w:rsid w:val="006953DF"/>
    <w:rsid w:val="006A13BB"/>
    <w:rsid w:val="006A225E"/>
    <w:rsid w:val="006B0076"/>
    <w:rsid w:val="006B1CC9"/>
    <w:rsid w:val="006B5789"/>
    <w:rsid w:val="006C3CB5"/>
    <w:rsid w:val="006C467A"/>
    <w:rsid w:val="006D04EA"/>
    <w:rsid w:val="006D3D4F"/>
    <w:rsid w:val="006F5F82"/>
    <w:rsid w:val="0070233F"/>
    <w:rsid w:val="00702F2F"/>
    <w:rsid w:val="00706448"/>
    <w:rsid w:val="00717841"/>
    <w:rsid w:val="00742E07"/>
    <w:rsid w:val="007467D9"/>
    <w:rsid w:val="00747914"/>
    <w:rsid w:val="00752AB5"/>
    <w:rsid w:val="007577AC"/>
    <w:rsid w:val="007C6885"/>
    <w:rsid w:val="007D57AA"/>
    <w:rsid w:val="008054D1"/>
    <w:rsid w:val="00845C1C"/>
    <w:rsid w:val="0085012D"/>
    <w:rsid w:val="00850396"/>
    <w:rsid w:val="00865A0F"/>
    <w:rsid w:val="00874A7A"/>
    <w:rsid w:val="00874AAD"/>
    <w:rsid w:val="00885EBA"/>
    <w:rsid w:val="008A071B"/>
    <w:rsid w:val="008A0A47"/>
    <w:rsid w:val="008A7478"/>
    <w:rsid w:val="008B1A7F"/>
    <w:rsid w:val="008B759C"/>
    <w:rsid w:val="008F3297"/>
    <w:rsid w:val="00912702"/>
    <w:rsid w:val="0091483B"/>
    <w:rsid w:val="009364E6"/>
    <w:rsid w:val="00954973"/>
    <w:rsid w:val="00957835"/>
    <w:rsid w:val="0096020F"/>
    <w:rsid w:val="0096088B"/>
    <w:rsid w:val="0096117F"/>
    <w:rsid w:val="00961AFD"/>
    <w:rsid w:val="00982504"/>
    <w:rsid w:val="009910D8"/>
    <w:rsid w:val="009A3028"/>
    <w:rsid w:val="009A6985"/>
    <w:rsid w:val="009B482A"/>
    <w:rsid w:val="009C4AA8"/>
    <w:rsid w:val="009C65DC"/>
    <w:rsid w:val="009D257D"/>
    <w:rsid w:val="009D6DCA"/>
    <w:rsid w:val="009F15EB"/>
    <w:rsid w:val="009F7635"/>
    <w:rsid w:val="00A00A63"/>
    <w:rsid w:val="00A01AA2"/>
    <w:rsid w:val="00A060E6"/>
    <w:rsid w:val="00A1140C"/>
    <w:rsid w:val="00A13B90"/>
    <w:rsid w:val="00A179A1"/>
    <w:rsid w:val="00A210D9"/>
    <w:rsid w:val="00A23E20"/>
    <w:rsid w:val="00A26F71"/>
    <w:rsid w:val="00A30D18"/>
    <w:rsid w:val="00A42972"/>
    <w:rsid w:val="00A5195A"/>
    <w:rsid w:val="00A64D74"/>
    <w:rsid w:val="00A70B7F"/>
    <w:rsid w:val="00A7163F"/>
    <w:rsid w:val="00A8047A"/>
    <w:rsid w:val="00A80CB4"/>
    <w:rsid w:val="00A84007"/>
    <w:rsid w:val="00A86155"/>
    <w:rsid w:val="00AA43BA"/>
    <w:rsid w:val="00AB18DB"/>
    <w:rsid w:val="00AB3646"/>
    <w:rsid w:val="00AB71B2"/>
    <w:rsid w:val="00AC3788"/>
    <w:rsid w:val="00AD1782"/>
    <w:rsid w:val="00AD5023"/>
    <w:rsid w:val="00AE21DC"/>
    <w:rsid w:val="00AE7809"/>
    <w:rsid w:val="00AF488F"/>
    <w:rsid w:val="00AF6D43"/>
    <w:rsid w:val="00AF6FE4"/>
    <w:rsid w:val="00B11194"/>
    <w:rsid w:val="00B1142A"/>
    <w:rsid w:val="00B16011"/>
    <w:rsid w:val="00B26244"/>
    <w:rsid w:val="00B32B70"/>
    <w:rsid w:val="00B36D78"/>
    <w:rsid w:val="00B406E4"/>
    <w:rsid w:val="00B50ECB"/>
    <w:rsid w:val="00B67D83"/>
    <w:rsid w:val="00B7145B"/>
    <w:rsid w:val="00B7641A"/>
    <w:rsid w:val="00B83FE3"/>
    <w:rsid w:val="00BA6DFD"/>
    <w:rsid w:val="00BC324F"/>
    <w:rsid w:val="00BD2949"/>
    <w:rsid w:val="00BE2D82"/>
    <w:rsid w:val="00BE740A"/>
    <w:rsid w:val="00C0444A"/>
    <w:rsid w:val="00C0750E"/>
    <w:rsid w:val="00C16405"/>
    <w:rsid w:val="00C229D0"/>
    <w:rsid w:val="00C25B58"/>
    <w:rsid w:val="00C262A6"/>
    <w:rsid w:val="00C31178"/>
    <w:rsid w:val="00C36B81"/>
    <w:rsid w:val="00C40C08"/>
    <w:rsid w:val="00C41A05"/>
    <w:rsid w:val="00C41F80"/>
    <w:rsid w:val="00C632E4"/>
    <w:rsid w:val="00C84155"/>
    <w:rsid w:val="00C85AC2"/>
    <w:rsid w:val="00C86291"/>
    <w:rsid w:val="00C927D5"/>
    <w:rsid w:val="00C935BE"/>
    <w:rsid w:val="00C93CDE"/>
    <w:rsid w:val="00C96281"/>
    <w:rsid w:val="00CB43BC"/>
    <w:rsid w:val="00CC15B9"/>
    <w:rsid w:val="00CC7145"/>
    <w:rsid w:val="00CD4CDE"/>
    <w:rsid w:val="00CD743A"/>
    <w:rsid w:val="00CF1669"/>
    <w:rsid w:val="00CF1A56"/>
    <w:rsid w:val="00CF412B"/>
    <w:rsid w:val="00D049C7"/>
    <w:rsid w:val="00D04ADE"/>
    <w:rsid w:val="00D05EFF"/>
    <w:rsid w:val="00D21F6D"/>
    <w:rsid w:val="00D46A34"/>
    <w:rsid w:val="00D626CA"/>
    <w:rsid w:val="00D750DF"/>
    <w:rsid w:val="00D80713"/>
    <w:rsid w:val="00D84FF4"/>
    <w:rsid w:val="00D875C8"/>
    <w:rsid w:val="00D907DF"/>
    <w:rsid w:val="00D90E46"/>
    <w:rsid w:val="00D9676C"/>
    <w:rsid w:val="00DA2AAA"/>
    <w:rsid w:val="00DB0302"/>
    <w:rsid w:val="00DB0906"/>
    <w:rsid w:val="00DC63C7"/>
    <w:rsid w:val="00DD1314"/>
    <w:rsid w:val="00DD3F28"/>
    <w:rsid w:val="00E234F3"/>
    <w:rsid w:val="00E339A6"/>
    <w:rsid w:val="00E35A43"/>
    <w:rsid w:val="00E4690A"/>
    <w:rsid w:val="00E61177"/>
    <w:rsid w:val="00E76E0F"/>
    <w:rsid w:val="00E93D27"/>
    <w:rsid w:val="00E94A2C"/>
    <w:rsid w:val="00EA1393"/>
    <w:rsid w:val="00EA67E2"/>
    <w:rsid w:val="00EB098E"/>
    <w:rsid w:val="00EC1DF7"/>
    <w:rsid w:val="00EC4F81"/>
    <w:rsid w:val="00EC507D"/>
    <w:rsid w:val="00ED13EC"/>
    <w:rsid w:val="00EE3307"/>
    <w:rsid w:val="00EF10D7"/>
    <w:rsid w:val="00EF18A7"/>
    <w:rsid w:val="00EF458F"/>
    <w:rsid w:val="00F0792B"/>
    <w:rsid w:val="00F11FD7"/>
    <w:rsid w:val="00F32F37"/>
    <w:rsid w:val="00F378CB"/>
    <w:rsid w:val="00F524B7"/>
    <w:rsid w:val="00F56553"/>
    <w:rsid w:val="00F6301E"/>
    <w:rsid w:val="00F64697"/>
    <w:rsid w:val="00F81822"/>
    <w:rsid w:val="00F818DD"/>
    <w:rsid w:val="00F863B5"/>
    <w:rsid w:val="00FA03F3"/>
    <w:rsid w:val="00FB10A9"/>
    <w:rsid w:val="00FB268A"/>
    <w:rsid w:val="00FC5E62"/>
    <w:rsid w:val="00FC5FFF"/>
    <w:rsid w:val="00FD1E41"/>
    <w:rsid w:val="00FD220C"/>
    <w:rsid w:val="00FD6E53"/>
    <w:rsid w:val="00FE2DEA"/>
    <w:rsid w:val="00FE31BA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C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CD4CDE"/>
    <w:pPr>
      <w:keepNext/>
      <w:jc w:val="left"/>
      <w:outlineLvl w:val="1"/>
    </w:pPr>
    <w:rPr>
      <w:rFonts w:ascii="Arial" w:eastAsia="MS Mincho" w:hAnsi="Arial" w:cs="Arial"/>
      <w:b/>
      <w:bCs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5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D4CDE"/>
    <w:pPr>
      <w:keepNext/>
      <w:outlineLvl w:val="6"/>
    </w:pPr>
    <w:rPr>
      <w:rFonts w:ascii="Arial" w:eastAsia="MS Mincho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32C9"/>
    <w:rPr>
      <w:color w:val="0000FF"/>
      <w:u w:val="single"/>
    </w:rPr>
  </w:style>
  <w:style w:type="paragraph" w:styleId="Header">
    <w:name w:val="header"/>
    <w:basedOn w:val="Normal"/>
    <w:link w:val="HeaderChar"/>
    <w:rsid w:val="006232C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232C9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32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7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B92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D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rsid w:val="00CD4CDE"/>
    <w:rPr>
      <w:rFonts w:ascii="Arial" w:eastAsia="MS Mincho" w:hAnsi="Arial" w:cs="Arial"/>
      <w:b/>
      <w:bCs/>
      <w:sz w:val="20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CD4CDE"/>
    <w:rPr>
      <w:rFonts w:ascii="Arial" w:eastAsia="MS Mincho" w:hAnsi="Arial" w:cs="Arial"/>
      <w:b/>
      <w:bCs/>
      <w:szCs w:val="20"/>
    </w:rPr>
  </w:style>
  <w:style w:type="paragraph" w:styleId="FootnoteText">
    <w:name w:val="footnote text"/>
    <w:basedOn w:val="Normal"/>
    <w:link w:val="FootnoteTextChar"/>
    <w:semiHidden/>
    <w:rsid w:val="00CD4CDE"/>
    <w:pPr>
      <w:jc w:val="left"/>
    </w:pPr>
    <w:rPr>
      <w:rFonts w:eastAsia="MS Mincho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4CDE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CD4CDE"/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CD4CDE"/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CD4CDE"/>
    <w:rPr>
      <w:rFonts w:eastAsia="MS Mincho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CD4CDE"/>
    <w:rPr>
      <w:rFonts w:ascii="Times New Roman" w:eastAsia="MS Mincho" w:hAnsi="Times New Roman" w:cs="Times New Roman"/>
      <w:sz w:val="24"/>
      <w:szCs w:val="24"/>
    </w:rPr>
  </w:style>
  <w:style w:type="character" w:styleId="FootnoteReference">
    <w:name w:val="footnote reference"/>
    <w:semiHidden/>
    <w:rsid w:val="00CD4C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4CDE"/>
    <w:pPr>
      <w:spacing w:after="210" w:line="210" w:lineRule="atLeast"/>
    </w:pPr>
    <w:rPr>
      <w:sz w:val="17"/>
      <w:szCs w:val="17"/>
      <w:lang w:val="en-US" w:eastAsia="ko-K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07DF"/>
    <w:pPr>
      <w:spacing w:after="180"/>
      <w:ind w:leftChars="400" w:left="85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07DF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553"/>
    <w:rPr>
      <w:rFonts w:asciiTheme="majorHAnsi" w:eastAsiaTheme="majorEastAsia" w:hAnsiTheme="majorHAnsi" w:cstheme="majorBidi"/>
      <w:color w:val="1F4D78" w:themeColor="accent1" w:themeShade="7F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25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2553"/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C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CD4CDE"/>
    <w:pPr>
      <w:keepNext/>
      <w:jc w:val="left"/>
      <w:outlineLvl w:val="1"/>
    </w:pPr>
    <w:rPr>
      <w:rFonts w:ascii="Arial" w:eastAsia="MS Mincho" w:hAnsi="Arial" w:cs="Arial"/>
      <w:b/>
      <w:bCs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5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D4CDE"/>
    <w:pPr>
      <w:keepNext/>
      <w:outlineLvl w:val="6"/>
    </w:pPr>
    <w:rPr>
      <w:rFonts w:ascii="Arial" w:eastAsia="MS Mincho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32C9"/>
    <w:rPr>
      <w:color w:val="0000FF"/>
      <w:u w:val="single"/>
    </w:rPr>
  </w:style>
  <w:style w:type="paragraph" w:styleId="Header">
    <w:name w:val="header"/>
    <w:basedOn w:val="Normal"/>
    <w:link w:val="HeaderChar"/>
    <w:rsid w:val="006232C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232C9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32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7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B92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D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rsid w:val="00CD4CDE"/>
    <w:rPr>
      <w:rFonts w:ascii="Arial" w:eastAsia="MS Mincho" w:hAnsi="Arial" w:cs="Arial"/>
      <w:b/>
      <w:bCs/>
      <w:sz w:val="20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CD4CDE"/>
    <w:rPr>
      <w:rFonts w:ascii="Arial" w:eastAsia="MS Mincho" w:hAnsi="Arial" w:cs="Arial"/>
      <w:b/>
      <w:bCs/>
      <w:szCs w:val="20"/>
    </w:rPr>
  </w:style>
  <w:style w:type="paragraph" w:styleId="FootnoteText">
    <w:name w:val="footnote text"/>
    <w:basedOn w:val="Normal"/>
    <w:link w:val="FootnoteTextChar"/>
    <w:semiHidden/>
    <w:rsid w:val="00CD4CDE"/>
    <w:pPr>
      <w:jc w:val="left"/>
    </w:pPr>
    <w:rPr>
      <w:rFonts w:eastAsia="MS Mincho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4CDE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CD4CDE"/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CD4CDE"/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CD4CDE"/>
    <w:rPr>
      <w:rFonts w:eastAsia="MS Mincho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CD4CDE"/>
    <w:rPr>
      <w:rFonts w:ascii="Times New Roman" w:eastAsia="MS Mincho" w:hAnsi="Times New Roman" w:cs="Times New Roman"/>
      <w:sz w:val="24"/>
      <w:szCs w:val="24"/>
    </w:rPr>
  </w:style>
  <w:style w:type="character" w:styleId="FootnoteReference">
    <w:name w:val="footnote reference"/>
    <w:semiHidden/>
    <w:rsid w:val="00CD4C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4CDE"/>
    <w:pPr>
      <w:spacing w:after="210" w:line="210" w:lineRule="atLeast"/>
    </w:pPr>
    <w:rPr>
      <w:sz w:val="17"/>
      <w:szCs w:val="17"/>
      <w:lang w:val="en-US" w:eastAsia="ko-K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07DF"/>
    <w:pPr>
      <w:spacing w:after="180"/>
      <w:ind w:leftChars="400" w:left="85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07DF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553"/>
    <w:rPr>
      <w:rFonts w:asciiTheme="majorHAnsi" w:eastAsiaTheme="majorEastAsia" w:hAnsiTheme="majorHAnsi" w:cstheme="majorBidi"/>
      <w:color w:val="1F4D78" w:themeColor="accent1" w:themeShade="7F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25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2553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8D3F-2D27-44F4-B5CE-197F9F6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ynet</cp:lastModifiedBy>
  <cp:revision>7</cp:revision>
  <cp:lastPrinted>2017-07-05T05:05:00Z</cp:lastPrinted>
  <dcterms:created xsi:type="dcterms:W3CDTF">2017-07-05T02:59:00Z</dcterms:created>
  <dcterms:modified xsi:type="dcterms:W3CDTF">2017-07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5869698</vt:i4>
  </property>
</Properties>
</file>